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IN AMERICA:PEOPL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IN AMERICA: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7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GOVERNMENT IN AMERICA: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